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6D" w:rsidRDefault="00DB69C7">
      <w:pPr>
        <w:rPr>
          <w:sz w:val="24"/>
        </w:rPr>
      </w:pPr>
      <w:r w:rsidRPr="00475B6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1520AB0" wp14:editId="6370D70E">
                <wp:simplePos x="0" y="0"/>
                <wp:positionH relativeFrom="column">
                  <wp:posOffset>2286000</wp:posOffset>
                </wp:positionH>
                <wp:positionV relativeFrom="paragraph">
                  <wp:posOffset>55245</wp:posOffset>
                </wp:positionV>
                <wp:extent cx="1181100" cy="3238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C7" w:rsidRPr="00DB69C7" w:rsidRDefault="0075278E" w:rsidP="00DB69C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Racket </w:t>
                            </w:r>
                            <w:r w:rsidR="00DB69C7">
                              <w:rPr>
                                <w:sz w:val="24"/>
                                <w:u w:val="single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0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4.35pt;width:93pt;height:25.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" strokecolor="white [3212]">
                <v:textbox>
                  <w:txbxContent>
                    <w:p w:rsidR="00DB69C7" w:rsidRPr="00DB69C7" w:rsidRDefault="0075278E" w:rsidP="00DB69C7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Racket </w:t>
                      </w:r>
                      <w:r w:rsidR="00DB69C7">
                        <w:rPr>
                          <w:sz w:val="24"/>
                          <w:u w:val="single"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B6D" w:rsidRDefault="0075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59715</wp:posOffset>
                </wp:positionV>
                <wp:extent cx="1600200" cy="8382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FE4AD" id="Rectangle 29" o:spid="_x0000_s1026" style="position:absolute;margin-left:221.25pt;margin-top:20.45pt;width:126pt;height:6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DB69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EC24A" wp14:editId="1D8054C5">
                <wp:simplePos x="0" y="0"/>
                <wp:positionH relativeFrom="column">
                  <wp:posOffset>1219200</wp:posOffset>
                </wp:positionH>
                <wp:positionV relativeFrom="paragraph">
                  <wp:posOffset>12065</wp:posOffset>
                </wp:positionV>
                <wp:extent cx="3267075" cy="1209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5B774" id="Rectangle 13" o:spid="_x0000_s1026" style="position:absolute;margin-left:96pt;margin-top:.95pt;width:257.25pt;height:9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" fillcolor="white [3212]" strokecolor="#1f4d78 [1604]" strokeweight="1pt"/>
            </w:pict>
          </mc:Fallback>
        </mc:AlternateContent>
      </w:r>
    </w:p>
    <w:p w:rsidR="00475B6D" w:rsidRDefault="0075278E">
      <w:pPr>
        <w:rPr>
          <w:sz w:val="24"/>
        </w:rPr>
      </w:pPr>
      <w:r w:rsidRPr="00DB69C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C5C74E" wp14:editId="307BCE35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09600" cy="26670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78E" w:rsidRDefault="0075278E" w:rsidP="0075278E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C74E" id="_x0000_s1027" type="#_x0000_t202" style="position:absolute;margin-left:-3.2pt;margin-top:12.4pt;width:48pt;height:21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VxJA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">
                <v:textbox>
                  <w:txbxContent>
                    <w:p w:rsidR="0075278E" w:rsidRDefault="0075278E" w:rsidP="0075278E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A4740" wp14:editId="4E7C53B1">
                <wp:simplePos x="0" y="0"/>
                <wp:positionH relativeFrom="column">
                  <wp:posOffset>2000250</wp:posOffset>
                </wp:positionH>
                <wp:positionV relativeFrom="paragraph">
                  <wp:posOffset>100329</wp:posOffset>
                </wp:positionV>
                <wp:extent cx="828675" cy="114300"/>
                <wp:effectExtent l="19050" t="76200" r="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14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7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57.5pt;margin-top:7.9pt;width:65.25pt;height: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r w:rsidRPr="00DB69C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A38771" wp14:editId="268FC13C">
                <wp:simplePos x="0" y="0"/>
                <wp:positionH relativeFrom="margin">
                  <wp:posOffset>3019425</wp:posOffset>
                </wp:positionH>
                <wp:positionV relativeFrom="paragraph">
                  <wp:posOffset>214630</wp:posOffset>
                </wp:positionV>
                <wp:extent cx="1009650" cy="2762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78E" w:rsidRDefault="0075278E" w:rsidP="0075278E">
                            <w: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8771" id="_x0000_s1028" type="#_x0000_t202" style="position:absolute;margin-left:237.75pt;margin-top:16.9pt;width:79.5pt;height:2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" strokecolor="white [3212]">
                <v:textbox>
                  <w:txbxContent>
                    <w:p w:rsidR="0075278E" w:rsidRDefault="0075278E" w:rsidP="0075278E">
                      <w:r>
                        <w:t>User Interf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9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4E3B3" wp14:editId="14D0401E">
                <wp:simplePos x="0" y="0"/>
                <wp:positionH relativeFrom="column">
                  <wp:posOffset>1314450</wp:posOffset>
                </wp:positionH>
                <wp:positionV relativeFrom="paragraph">
                  <wp:posOffset>81280</wp:posOffset>
                </wp:positionV>
                <wp:extent cx="885825" cy="7715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E3213" id="Oval 16" o:spid="_x0000_s1026" style="position:absolute;margin-left:103.5pt;margin-top:6.4pt;width:69.75pt;height:6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475B6D" w:rsidRDefault="007527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387C91" wp14:editId="560F8CF5">
                <wp:simplePos x="0" y="0"/>
                <wp:positionH relativeFrom="column">
                  <wp:posOffset>4400549</wp:posOffset>
                </wp:positionH>
                <wp:positionV relativeFrom="paragraph">
                  <wp:posOffset>64770</wp:posOffset>
                </wp:positionV>
                <wp:extent cx="923925" cy="45719"/>
                <wp:effectExtent l="38100" t="57150" r="9525" b="10731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CD23" id="Straight Arrow Connector 194" o:spid="_x0000_s1026" type="#_x0000_t32" style="position:absolute;margin-left:346.5pt;margin-top:5.1pt;width:72.75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r w:rsidR="00DB69C7" w:rsidRPr="00DB69C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2610FF" wp14:editId="1766FEC0">
                <wp:simplePos x="0" y="0"/>
                <wp:positionH relativeFrom="column">
                  <wp:posOffset>1333500</wp:posOffset>
                </wp:positionH>
                <wp:positionV relativeFrom="paragraph">
                  <wp:posOffset>7620</wp:posOffset>
                </wp:positionV>
                <wp:extent cx="895350" cy="2667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C7" w:rsidRDefault="00DB69C7">
                            <w:r>
                              <w:t>HTTP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10FF" id="_x0000_s1029" type="#_x0000_t202" style="position:absolute;margin-left:105pt;margin-top:.6pt;width:70.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EXJQIAAEs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">
                <v:textbox>
                  <w:txbxContent>
                    <w:p w:rsidR="00DB69C7" w:rsidRDefault="00DB69C7">
                      <w:r>
                        <w:t>HTTP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3832" w:rsidRPr="00475B6D" w:rsidRDefault="0075278E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8B7FE7" wp14:editId="51B6895F">
                <wp:simplePos x="0" y="0"/>
                <wp:positionH relativeFrom="column">
                  <wp:posOffset>2114549</wp:posOffset>
                </wp:positionH>
                <wp:positionV relativeFrom="paragraph">
                  <wp:posOffset>9526</wp:posOffset>
                </wp:positionV>
                <wp:extent cx="733425" cy="54610"/>
                <wp:effectExtent l="38100" t="57150" r="9525" b="9779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546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FF4E" id="Straight Arrow Connector 192" o:spid="_x0000_s1026" type="#_x0000_t32" style="position:absolute;margin-left:166.5pt;margin-top:.75pt;width:57.75pt;height:4.3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r w:rsidR="00053DBE" w:rsidRPr="00475B6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78EE5D3D" wp14:editId="6B7BF7B3">
                <wp:simplePos x="0" y="0"/>
                <wp:positionH relativeFrom="margin">
                  <wp:posOffset>1464310</wp:posOffset>
                </wp:positionH>
                <wp:positionV relativeFrom="paragraph">
                  <wp:posOffset>5781675</wp:posOffset>
                </wp:positionV>
                <wp:extent cx="3429000" cy="2857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BE" w:rsidRDefault="00053DBE" w:rsidP="00053DBE">
                            <w:r>
                              <w:t>Switch 1</w:t>
                            </w:r>
                            <w:r>
                              <w:tab/>
                              <w:t>Switch 2</w:t>
                            </w:r>
                            <w:r>
                              <w:tab/>
                              <w:t>Switch 3</w:t>
                            </w:r>
                            <w:r>
                              <w:tab/>
                              <w:t>Switch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5D3D" id="_x0000_s1028" type="#_x0000_t202" style="position:absolute;margin-left:115.3pt;margin-top:455.25pt;width:270pt;height:22.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EtLAIAAEs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" strokecolor="white [3212]">
                <v:textbox>
                  <w:txbxContent>
                    <w:p w:rsidR="00053DBE" w:rsidRDefault="00053DBE" w:rsidP="00053DBE">
                      <w:r>
                        <w:t>Switch 1</w:t>
                      </w:r>
                      <w:r>
                        <w:tab/>
                        <w:t>Switch 2</w:t>
                      </w:r>
                      <w:r>
                        <w:tab/>
                        <w:t>Switch 3</w:t>
                      </w:r>
                      <w:r>
                        <w:tab/>
                        <w:t>Switch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3D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89C0E" wp14:editId="41F78CA5">
                <wp:simplePos x="0" y="0"/>
                <wp:positionH relativeFrom="margin">
                  <wp:posOffset>1419225</wp:posOffset>
                </wp:positionH>
                <wp:positionV relativeFrom="paragraph">
                  <wp:posOffset>4800600</wp:posOffset>
                </wp:positionV>
                <wp:extent cx="3705225" cy="12287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12953" id="Rectangle 20" o:spid="_x0000_s1026" style="position:absolute;margin-left:111.75pt;margin-top:378pt;width:291.75pt;height:96.7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 w:rsidR="00053D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B023F" wp14:editId="3DE1FC09">
                <wp:simplePos x="0" y="0"/>
                <wp:positionH relativeFrom="column">
                  <wp:posOffset>4086225</wp:posOffset>
                </wp:positionH>
                <wp:positionV relativeFrom="paragraph">
                  <wp:posOffset>5095240</wp:posOffset>
                </wp:positionV>
                <wp:extent cx="762000" cy="6858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9440C" id="Rectangle 25" o:spid="_x0000_s1026" style="position:absolute;margin-left:321.75pt;margin-top:401.2pt;width:60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053D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F8948" wp14:editId="4C32561D">
                <wp:simplePos x="0" y="0"/>
                <wp:positionH relativeFrom="column">
                  <wp:posOffset>3228975</wp:posOffset>
                </wp:positionH>
                <wp:positionV relativeFrom="paragraph">
                  <wp:posOffset>5086350</wp:posOffset>
                </wp:positionV>
                <wp:extent cx="762000" cy="6858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718D7" id="Rectangle 26" o:spid="_x0000_s1026" style="position:absolute;margin-left:254.25pt;margin-top:400.5pt;width:60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053D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E70E6" wp14:editId="24DE03A5">
                <wp:simplePos x="0" y="0"/>
                <wp:positionH relativeFrom="column">
                  <wp:posOffset>2381250</wp:posOffset>
                </wp:positionH>
                <wp:positionV relativeFrom="paragraph">
                  <wp:posOffset>5086350</wp:posOffset>
                </wp:positionV>
                <wp:extent cx="762000" cy="685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F3461" id="Rectangle 27" o:spid="_x0000_s1026" style="position:absolute;margin-left:187.5pt;margin-top:400.5pt;width:60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053D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E8D7B" wp14:editId="1EC69EE6">
                <wp:simplePos x="0" y="0"/>
                <wp:positionH relativeFrom="column">
                  <wp:posOffset>1533525</wp:posOffset>
                </wp:positionH>
                <wp:positionV relativeFrom="paragraph">
                  <wp:posOffset>5076825</wp:posOffset>
                </wp:positionV>
                <wp:extent cx="762000" cy="6858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CAAD7" id="Rectangle 24" o:spid="_x0000_s1026" style="position:absolute;margin-left:120.75pt;margin-top:399.75pt;width:60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9D6E1F" w:rsidRPr="00475B6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5943603E" wp14:editId="08D01633">
                <wp:simplePos x="0" y="0"/>
                <wp:positionH relativeFrom="margin">
                  <wp:posOffset>3752850</wp:posOffset>
                </wp:positionH>
                <wp:positionV relativeFrom="paragraph">
                  <wp:posOffset>4036060</wp:posOffset>
                </wp:positionV>
                <wp:extent cx="800100" cy="2857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E1F" w:rsidRDefault="009D6E1F" w:rsidP="009D6E1F">
                            <w:r>
                              <w:t>G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603E" id="_x0000_s1029" type="#_x0000_t202" style="position:absolute;margin-left:295.5pt;margin-top:317.8pt;width:63pt;height:22.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" strokecolor="white [3212]">
                <v:textbox>
                  <w:txbxContent>
                    <w:p w:rsidR="009D6E1F" w:rsidRDefault="009D6E1F" w:rsidP="009D6E1F">
                      <w:r>
                        <w:t>G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F056AE" wp14:editId="6C3A14DE">
                <wp:simplePos x="0" y="0"/>
                <wp:positionH relativeFrom="column">
                  <wp:posOffset>3778884</wp:posOffset>
                </wp:positionH>
                <wp:positionV relativeFrom="paragraph">
                  <wp:posOffset>3571875</wp:posOffset>
                </wp:positionV>
                <wp:extent cx="50165" cy="1247775"/>
                <wp:effectExtent l="57150" t="19050" r="6413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1247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F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97.55pt;margin-top:281.25pt;width:3.9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" strokecolor="#5b9bd5 [3204]" strokeweight="3pt">
                <v:stroke endarrow="block" joinstyle="miter"/>
              </v:shape>
            </w:pict>
          </mc:Fallback>
        </mc:AlternateContent>
      </w:r>
      <w:r w:rsidR="004C25D6" w:rsidRPr="004C25D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0B3F89AE" wp14:editId="1F918399">
                <wp:simplePos x="0" y="0"/>
                <wp:positionH relativeFrom="column">
                  <wp:posOffset>2183130</wp:posOffset>
                </wp:positionH>
                <wp:positionV relativeFrom="paragraph">
                  <wp:posOffset>4507230</wp:posOffset>
                </wp:positionV>
                <wp:extent cx="2360930" cy="1404620"/>
                <wp:effectExtent l="0" t="0" r="228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D6" w:rsidRPr="004C25D6" w:rsidRDefault="004C25D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4C25D6">
                              <w:rPr>
                                <w:sz w:val="24"/>
                                <w:u w:val="single"/>
                              </w:rPr>
                              <w:t>Four Channel R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F89AE" id="_x0000_s1030" type="#_x0000_t202" style="position:absolute;margin-left:171.9pt;margin-top:354.9pt;width:185.9pt;height:110.6pt;z-index:2516500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UNLgIAAEw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" strokecolor="white [3212]">
                <v:textbox style="mso-fit-shape-to-text:t">
                  <w:txbxContent>
                    <w:p w:rsidR="004C25D6" w:rsidRPr="004C25D6" w:rsidRDefault="004C25D6">
                      <w:pPr>
                        <w:rPr>
                          <w:sz w:val="24"/>
                          <w:u w:val="single"/>
                        </w:rPr>
                      </w:pPr>
                      <w:r w:rsidRPr="004C25D6">
                        <w:rPr>
                          <w:sz w:val="24"/>
                          <w:u w:val="single"/>
                        </w:rPr>
                        <w:t>Four Channel R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C7" w:rsidRPr="00DB69C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66FAE675" wp14:editId="4267FAAF">
                <wp:simplePos x="0" y="0"/>
                <wp:positionH relativeFrom="margin">
                  <wp:posOffset>980440</wp:posOffset>
                </wp:positionH>
                <wp:positionV relativeFrom="paragraph">
                  <wp:posOffset>571500</wp:posOffset>
                </wp:positionV>
                <wp:extent cx="542925" cy="2762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C7" w:rsidRDefault="00DB69C7" w:rsidP="00DB69C7">
                            <w: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675" id="_x0000_s1031" type="#_x0000_t202" style="position:absolute;margin-left:77.2pt;margin-top:45pt;width:42.75pt;height:21.7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" strokecolor="white [3212]">
                <v:textbox>
                  <w:txbxContent>
                    <w:p w:rsidR="00DB69C7" w:rsidRDefault="00DB69C7" w:rsidP="00DB69C7">
                      <w:r>
                        <w:t>P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9C7" w:rsidRPr="00DB69C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81025</wp:posOffset>
                </wp:positionV>
                <wp:extent cx="438150" cy="2762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C7" w:rsidRDefault="00DB69C7">
                            <w: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9pt;margin-top:45.75pt;width:34.5pt;height:21.7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" strokecolor="white [3212]">
                <v:textbox>
                  <w:txbxContent>
                    <w:p w:rsidR="00DB69C7" w:rsidRDefault="00DB69C7">
                      <w:r>
                        <w:t>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53403" wp14:editId="735944C8">
                <wp:simplePos x="0" y="0"/>
                <wp:positionH relativeFrom="column">
                  <wp:posOffset>1647825</wp:posOffset>
                </wp:positionH>
                <wp:positionV relativeFrom="paragraph">
                  <wp:posOffset>257175</wp:posOffset>
                </wp:positionV>
                <wp:extent cx="45719" cy="1295400"/>
                <wp:effectExtent l="57150" t="38100" r="5016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9A37" id="Straight Arrow Connector 11" o:spid="_x0000_s1026" type="#_x0000_t32" style="position:absolute;margin-left:129.75pt;margin-top:20.25pt;width:3.6pt;height:10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" strokecolor="#5b9bd5 [3204]" strokeweight="3pt">
                <v:stroke endarrow="block" joinstyle="miter"/>
              </v:shape>
            </w:pict>
          </mc:Fallback>
        </mc:AlternateContent>
      </w:r>
      <w:r w:rsidR="00DB69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14E1A" wp14:editId="1CBE215A">
                <wp:simplePos x="0" y="0"/>
                <wp:positionH relativeFrom="column">
                  <wp:posOffset>1421131</wp:posOffset>
                </wp:positionH>
                <wp:positionV relativeFrom="paragraph">
                  <wp:posOffset>180975</wp:posOffset>
                </wp:positionV>
                <wp:extent cx="45719" cy="1371600"/>
                <wp:effectExtent l="95250" t="19050" r="69215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807E" id="Straight Arrow Connector 12" o:spid="_x0000_s1026" type="#_x0000_t32" style="position:absolute;margin-left:111.9pt;margin-top:14.25pt;width:3.6pt;height:10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" strokecolor="#5b9bd5 [3204]" strokeweight="3pt">
                <v:stroke endarrow="block" joinstyle="miter"/>
              </v:shape>
            </w:pict>
          </mc:Fallback>
        </mc:AlternateContent>
      </w:r>
      <w:r w:rsidR="00475B6D" w:rsidRPr="00475B6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5122E5F" wp14:editId="6589C096">
                <wp:simplePos x="0" y="0"/>
                <wp:positionH relativeFrom="column">
                  <wp:posOffset>2371725</wp:posOffset>
                </wp:positionH>
                <wp:positionV relativeFrom="paragraph">
                  <wp:posOffset>1066800</wp:posOffset>
                </wp:positionV>
                <wp:extent cx="1181100" cy="3238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6D" w:rsidRPr="00DB69C7" w:rsidRDefault="00475B6D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DB69C7">
                              <w:rPr>
                                <w:sz w:val="24"/>
                                <w:u w:val="single"/>
                              </w:rPr>
                              <w:t>Raspberry</w:t>
                            </w:r>
                            <w:r w:rsidR="00DB69C7">
                              <w:rPr>
                                <w:sz w:val="24"/>
                                <w:u w:val="single"/>
                              </w:rPr>
                              <w:t xml:space="preserve">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E5F" id="_x0000_s1033" type="#_x0000_t202" style="position:absolute;margin-left:186.75pt;margin-top:84pt;width:93pt;height:25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" strokecolor="white [3212]">
                <v:textbox>
                  <w:txbxContent>
                    <w:p w:rsidR="00475B6D" w:rsidRPr="00DB69C7" w:rsidRDefault="00475B6D">
                      <w:pPr>
                        <w:rPr>
                          <w:sz w:val="24"/>
                          <w:u w:val="single"/>
                        </w:rPr>
                      </w:pPr>
                      <w:r w:rsidRPr="00DB69C7">
                        <w:rPr>
                          <w:sz w:val="24"/>
                          <w:u w:val="single"/>
                        </w:rPr>
                        <w:t>Raspberry</w:t>
                      </w:r>
                      <w:r w:rsidR="00DB69C7">
                        <w:rPr>
                          <w:sz w:val="24"/>
                          <w:u w:val="single"/>
                        </w:rPr>
                        <w:t xml:space="preserve">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E5F81" wp14:editId="51C2AEC8">
                <wp:simplePos x="0" y="0"/>
                <wp:positionH relativeFrom="column">
                  <wp:posOffset>2600325</wp:posOffset>
                </wp:positionH>
                <wp:positionV relativeFrom="paragraph">
                  <wp:posOffset>3107055</wp:posOffset>
                </wp:positionV>
                <wp:extent cx="619125" cy="45719"/>
                <wp:effectExtent l="19050" t="57150" r="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0E1D" id="Straight Arrow Connector 8" o:spid="_x0000_s1026" type="#_x0000_t32" style="position:absolute;margin-left:204.75pt;margin-top:244.65pt;width:48.7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" strokecolor="#5b9bd5 [3204]" strokeweight="3pt">
                <v:stroke endarrow="block" joinstyle="miter"/>
              </v:shape>
            </w:pict>
          </mc:Fallback>
        </mc:AlternateContent>
      </w:r>
      <w:r w:rsidR="0047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7FD1B" wp14:editId="1175D578">
                <wp:simplePos x="0" y="0"/>
                <wp:positionH relativeFrom="column">
                  <wp:posOffset>2571750</wp:posOffset>
                </wp:positionH>
                <wp:positionV relativeFrom="paragraph">
                  <wp:posOffset>2902585</wp:posOffset>
                </wp:positionV>
                <wp:extent cx="657225" cy="45719"/>
                <wp:effectExtent l="0" t="95250" r="9525" b="692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D1DD" id="Straight Arrow Connector 9" o:spid="_x0000_s1026" type="#_x0000_t32" style="position:absolute;margin-left:202.5pt;margin-top:228.55pt;width:51.75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  <w:r w:rsidR="00475B6D" w:rsidRPr="0047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B1C35" wp14:editId="23C5FF43">
                <wp:simplePos x="0" y="0"/>
                <wp:positionH relativeFrom="column">
                  <wp:posOffset>1333500</wp:posOffset>
                </wp:positionH>
                <wp:positionV relativeFrom="paragraph">
                  <wp:posOffset>1351915</wp:posOffset>
                </wp:positionV>
                <wp:extent cx="3086100" cy="2314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1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736E" id="Rectangle 1" o:spid="_x0000_s1026" style="position:absolute;margin-left:105pt;margin-top:106.45pt;width:243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" fillcolor="white [3212]" strokecolor="#1f4d78 [1604]" strokeweight="1pt"/>
            </w:pict>
          </mc:Fallback>
        </mc:AlternateContent>
      </w:r>
      <w:r w:rsidR="0047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E774A" wp14:editId="5A935CCC">
                <wp:simplePos x="0" y="0"/>
                <wp:positionH relativeFrom="column">
                  <wp:posOffset>1943099</wp:posOffset>
                </wp:positionH>
                <wp:positionV relativeFrom="paragraph">
                  <wp:posOffset>2028825</wp:posOffset>
                </wp:positionV>
                <wp:extent cx="45719" cy="571500"/>
                <wp:effectExtent l="95250" t="38100" r="5016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F08" id="Straight Arrow Connector 10" o:spid="_x0000_s1026" type="#_x0000_t32" style="position:absolute;margin-left:153pt;margin-top:159.75pt;width:3.6pt;height: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  <w:r w:rsidR="0047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BF552" wp14:editId="7CDF2440">
                <wp:simplePos x="0" y="0"/>
                <wp:positionH relativeFrom="column">
                  <wp:posOffset>1676400</wp:posOffset>
                </wp:positionH>
                <wp:positionV relativeFrom="paragraph">
                  <wp:posOffset>2028825</wp:posOffset>
                </wp:positionV>
                <wp:extent cx="9525" cy="619125"/>
                <wp:effectExtent l="95250" t="1905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66E9" id="Straight Arrow Connector 7" o:spid="_x0000_s1026" type="#_x0000_t32" style="position:absolute;margin-left:132pt;margin-top:159.75pt;width:.75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" strokecolor="#5b9bd5 [3204]" strokeweight="3pt">
                <v:stroke endarrow="block" joinstyle="miter"/>
              </v:shape>
            </w:pict>
          </mc:Fallback>
        </mc:AlternateContent>
      </w:r>
      <w:r w:rsidR="00475B6D" w:rsidRPr="00475B6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7EA6CF" wp14:editId="70D21AE7">
                <wp:simplePos x="0" y="0"/>
                <wp:positionH relativeFrom="margin">
                  <wp:posOffset>1590675</wp:posOffset>
                </wp:positionH>
                <wp:positionV relativeFrom="paragraph">
                  <wp:posOffset>2971800</wp:posOffset>
                </wp:positionV>
                <wp:extent cx="790575" cy="285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6D" w:rsidRDefault="00475B6D" w:rsidP="00475B6D">
                            <w:r>
                              <w:t>MySQL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A6CF" id="_x0000_s1034" type="#_x0000_t202" style="position:absolute;margin-left:125.25pt;margin-top:234pt;width:62.2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">
                <v:textbox>
                  <w:txbxContent>
                    <w:p w:rsidR="00475B6D" w:rsidRDefault="00475B6D" w:rsidP="00475B6D">
                      <w:r>
                        <w:t>MySQL 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5B6D" w:rsidRPr="0047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099A" wp14:editId="24003230">
                <wp:simplePos x="0" y="0"/>
                <wp:positionH relativeFrom="column">
                  <wp:posOffset>1381125</wp:posOffset>
                </wp:positionH>
                <wp:positionV relativeFrom="paragraph">
                  <wp:posOffset>2638425</wp:posOffset>
                </wp:positionV>
                <wp:extent cx="1181100" cy="819150"/>
                <wp:effectExtent l="0" t="0" r="19050" b="1905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BA8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6" type="#_x0000_t132" style="position:absolute;margin-left:108.75pt;margin-top:207.75pt;width:93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" fillcolor="#5b9bd5 [3204]" strokecolor="#1f4d78 [1604]" strokeweight="1pt">
                <v:stroke joinstyle="miter"/>
              </v:shape>
            </w:pict>
          </mc:Fallback>
        </mc:AlternateContent>
      </w:r>
      <w:r w:rsidR="00475B6D" w:rsidRPr="00475B6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921BBA" wp14:editId="1E3E8291">
                <wp:simplePos x="0" y="0"/>
                <wp:positionH relativeFrom="column">
                  <wp:posOffset>2295525</wp:posOffset>
                </wp:positionH>
                <wp:positionV relativeFrom="paragraph">
                  <wp:posOffset>1647825</wp:posOffset>
                </wp:positionV>
                <wp:extent cx="12763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6D" w:rsidRDefault="00475B6D">
                            <w:r>
                              <w:t>Apache Web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1BBA" id="_x0000_s1035" type="#_x0000_t202" style="position:absolute;margin-left:180.75pt;margin-top:129.75pt;width:100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">
                <v:textbox>
                  <w:txbxContent>
                    <w:p w:rsidR="00475B6D" w:rsidRDefault="00475B6D">
                      <w:r>
                        <w:t>Apache Web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B6D" w:rsidRPr="0047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3BFE7" wp14:editId="7985E8D7">
                <wp:simplePos x="0" y="0"/>
                <wp:positionH relativeFrom="column">
                  <wp:posOffset>1409699</wp:posOffset>
                </wp:positionH>
                <wp:positionV relativeFrom="paragraph">
                  <wp:posOffset>1562100</wp:posOffset>
                </wp:positionV>
                <wp:extent cx="2828925" cy="447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3975C" id="Rectangle 4" o:spid="_x0000_s1026" style="position:absolute;margin-left:111pt;margin-top:123pt;width:222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475B6D" w:rsidRPr="00475B6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427DD6" wp14:editId="0EE24CCB">
                <wp:simplePos x="0" y="0"/>
                <wp:positionH relativeFrom="margin">
                  <wp:posOffset>3371850</wp:posOffset>
                </wp:positionH>
                <wp:positionV relativeFrom="paragraph">
                  <wp:posOffset>2943225</wp:posOffset>
                </wp:positionV>
                <wp:extent cx="800100" cy="2857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B6D" w:rsidRDefault="00475B6D" w:rsidP="00475B6D">
                            <w: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7DD6" id="_x0000_s1036" type="#_x0000_t202" style="position:absolute;margin-left:265.5pt;margin-top:231.75pt;width:63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">
                <v:textbox>
                  <w:txbxContent>
                    <w:p w:rsidR="00475B6D" w:rsidRDefault="00475B6D" w:rsidP="00475B6D">
                      <w:r>
                        <w:t>Co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5B6D" w:rsidRPr="0047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8B741" wp14:editId="558AF23B">
                <wp:simplePos x="0" y="0"/>
                <wp:positionH relativeFrom="margin">
                  <wp:posOffset>3219450</wp:posOffset>
                </wp:positionH>
                <wp:positionV relativeFrom="paragraph">
                  <wp:posOffset>2609850</wp:posOffset>
                </wp:positionV>
                <wp:extent cx="1066800" cy="9620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51077" id="Oval 3" o:spid="_x0000_s1026" style="position:absolute;margin-left:253.5pt;margin-top:205.5pt;width:84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sectPr w:rsidR="00083832" w:rsidRPr="00475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6D"/>
    <w:rsid w:val="00053DBE"/>
    <w:rsid w:val="00083832"/>
    <w:rsid w:val="00475B6D"/>
    <w:rsid w:val="004C25D6"/>
    <w:rsid w:val="0075278E"/>
    <w:rsid w:val="009D6E1F"/>
    <w:rsid w:val="00D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21A5"/>
  <w15:chartTrackingRefBased/>
  <w15:docId w15:val="{55D9EF4E-C234-4677-9F63-600CD14B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5339-2984-4D44-890D-DCE3A76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verett</dc:creator>
  <cp:keywords/>
  <dc:description/>
  <cp:lastModifiedBy>christian everett</cp:lastModifiedBy>
  <cp:revision>8</cp:revision>
  <dcterms:created xsi:type="dcterms:W3CDTF">2016-04-02T04:26:00Z</dcterms:created>
  <dcterms:modified xsi:type="dcterms:W3CDTF">2016-04-03T03:39:00Z</dcterms:modified>
</cp:coreProperties>
</file>